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7CB0" w14:textId="4519470E" w:rsidR="008A4211" w:rsidRPr="00386F43" w:rsidRDefault="008A4211" w:rsidP="003E55B7">
      <w:pPr>
        <w:jc w:val="center"/>
        <w:rPr>
          <w:b/>
          <w:color w:val="244061" w:themeColor="accent1" w:themeShade="80"/>
        </w:rPr>
      </w:pPr>
      <w:bookmarkStart w:id="0" w:name="_Hlk66893752"/>
    </w:p>
    <w:bookmarkEnd w:id="0"/>
    <w:p w14:paraId="17325C69" w14:textId="75C7C0D8" w:rsidR="003E55B7" w:rsidRPr="00386F43" w:rsidRDefault="00516D4A" w:rsidP="003E55B7">
      <w:pPr>
        <w:jc w:val="center"/>
        <w:rPr>
          <w:b/>
          <w:color w:val="244061" w:themeColor="accent1" w:themeShade="80"/>
        </w:rPr>
      </w:pPr>
      <w:r w:rsidRPr="00386F43">
        <w:rPr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32EEB" wp14:editId="0B3E19BB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934200" cy="9525"/>
                <wp:effectExtent l="19050" t="19050" r="1905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3DA589E6">
                <v:path fillok="f" arrowok="t" o:connecttype="none"/>
                <o:lock v:ext="edit" shapetype="t"/>
              </v:shapetype>
              <v:shape id="AutoShape 4" style="position:absolute;margin-left:494.8pt;margin-top:6.55pt;width:546pt;height:.7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">
                <w10:wrap anchorx="margin"/>
              </v:shape>
            </w:pict>
          </mc:Fallback>
        </mc:AlternateContent>
      </w:r>
    </w:p>
    <w:p w14:paraId="020FD960" w14:textId="77777777" w:rsidR="003E55B7" w:rsidRPr="00386F43" w:rsidRDefault="003E55B7" w:rsidP="003E55B7">
      <w:pPr>
        <w:jc w:val="center"/>
        <w:rPr>
          <w:b/>
          <w:color w:val="244061" w:themeColor="accent1" w:themeShade="80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61"/>
      </w:tblGrid>
      <w:tr w:rsidR="00386F43" w:rsidRPr="00386F43" w14:paraId="33CCF6FF" w14:textId="77777777" w:rsidTr="00D6391A">
        <w:trPr>
          <w:trHeight w:val="254"/>
        </w:trPr>
        <w:tc>
          <w:tcPr>
            <w:tcW w:w="261" w:type="dxa"/>
          </w:tcPr>
          <w:p w14:paraId="3512F850" w14:textId="77777777" w:rsidR="00D6391A" w:rsidRPr="00386F43" w:rsidRDefault="00D6391A" w:rsidP="00D6391A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23" w:tblpY="-42"/>
        <w:tblW w:w="0" w:type="auto"/>
        <w:tblLook w:val="04A0" w:firstRow="1" w:lastRow="0" w:firstColumn="1" w:lastColumn="0" w:noHBand="0" w:noVBand="1"/>
      </w:tblPr>
      <w:tblGrid>
        <w:gridCol w:w="261"/>
      </w:tblGrid>
      <w:tr w:rsidR="00386F43" w:rsidRPr="00386F43" w14:paraId="189CCFBC" w14:textId="77777777" w:rsidTr="4F3C02E7">
        <w:trPr>
          <w:trHeight w:val="254"/>
        </w:trPr>
        <w:tc>
          <w:tcPr>
            <w:tcW w:w="261" w:type="dxa"/>
          </w:tcPr>
          <w:p w14:paraId="592C6EA0" w14:textId="0FE70AF4" w:rsidR="00D6391A" w:rsidRPr="00386F43" w:rsidRDefault="00D6391A" w:rsidP="4F3C02E7">
            <w:pPr>
              <w:rPr>
                <w:rFonts w:asciiTheme="minorHAnsi" w:hAnsiTheme="minorHAnsi" w:cstheme="minorBidi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52DA3072" w14:textId="7847617D" w:rsidR="00D6391A" w:rsidRPr="00386F43" w:rsidRDefault="00D6391A" w:rsidP="00D6391A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Individual Award Unit Award     </w:t>
      </w:r>
    </w:p>
    <w:p w14:paraId="17815464" w14:textId="77777777" w:rsidR="003E55B7" w:rsidRPr="00386F43" w:rsidRDefault="003E55B7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(Check appropriate award)</w:t>
      </w:r>
    </w:p>
    <w:p w14:paraId="2E5859C4" w14:textId="77777777" w:rsidR="00D6391A" w:rsidRPr="00386F43" w:rsidRDefault="00D6391A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E787279" w14:textId="77777777" w:rsidR="003E55B7" w:rsidRPr="00386F43" w:rsidRDefault="003E55B7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Award Nominated </w:t>
      </w:r>
      <w:proofErr w:type="gramStart"/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For</w:t>
      </w:r>
      <w:proofErr w:type="gramEnd"/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 (MOM; ESA; Chairman’s Citation; Donald W. Steele Sr., Memorial Award for "Unit of the Year"; Outstanding Small, Medium, Large and Extra-Large Chapters; Exceptional Service Award (Unit); Outstanding State Organization. Refer to Field Operations Guidebook, Chapter 15 for AFA National Awards criteria): </w:t>
      </w:r>
      <w:r w:rsidR="0023177E"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8784"/>
      </w:tblGrid>
      <w:tr w:rsidR="00386F43" w:rsidRPr="00386F43" w14:paraId="26DE4F33" w14:textId="77777777" w:rsidTr="45FCEE91">
        <w:trPr>
          <w:trHeight w:val="314"/>
        </w:trPr>
        <w:tc>
          <w:tcPr>
            <w:tcW w:w="2028" w:type="dxa"/>
          </w:tcPr>
          <w:p w14:paraId="3DCC3D43" w14:textId="77777777" w:rsidR="0023177E" w:rsidRPr="00386F43" w:rsidRDefault="0023177E" w:rsidP="003E55B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Name of Award:</w:t>
            </w:r>
          </w:p>
        </w:tc>
        <w:tc>
          <w:tcPr>
            <w:tcW w:w="8988" w:type="dxa"/>
          </w:tcPr>
          <w:p w14:paraId="5F56FABF" w14:textId="2D9BDC4D" w:rsidR="0023177E" w:rsidRPr="00386F43" w:rsidRDefault="0023177E" w:rsidP="45FCEE91">
            <w:pPr>
              <w:rPr>
                <w:rFonts w:asciiTheme="minorHAnsi" w:hAnsiTheme="minorHAnsi" w:cstheme="minorBidi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39911AE3" w14:textId="77777777" w:rsidR="003E55B7" w:rsidRPr="00386F43" w:rsidRDefault="003E55B7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3016"/>
        <w:gridCol w:w="1095"/>
        <w:gridCol w:w="5780"/>
      </w:tblGrid>
      <w:tr w:rsidR="00386F43" w:rsidRPr="00386F43" w14:paraId="5D154918" w14:textId="77777777" w:rsidTr="45FCEE91">
        <w:trPr>
          <w:trHeight w:val="314"/>
        </w:trPr>
        <w:tc>
          <w:tcPr>
            <w:tcW w:w="828" w:type="dxa"/>
          </w:tcPr>
          <w:p w14:paraId="0EC15B9F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State:</w:t>
            </w:r>
          </w:p>
        </w:tc>
        <w:tc>
          <w:tcPr>
            <w:tcW w:w="3120" w:type="dxa"/>
          </w:tcPr>
          <w:p w14:paraId="2AE49E7B" w14:textId="167A30C1" w:rsidR="00447413" w:rsidRPr="00386F43" w:rsidRDefault="00447413" w:rsidP="45FCEE91">
            <w:pPr>
              <w:rPr>
                <w:rFonts w:asciiTheme="minorHAnsi" w:hAnsiTheme="minorHAnsi" w:cstheme="minorBidi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A0A59C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Region:</w:t>
            </w:r>
          </w:p>
        </w:tc>
        <w:tc>
          <w:tcPr>
            <w:tcW w:w="5988" w:type="dxa"/>
          </w:tcPr>
          <w:p w14:paraId="70FE0BBD" w14:textId="4F5F4F83" w:rsidR="00447413" w:rsidRPr="00386F43" w:rsidRDefault="00447413" w:rsidP="45FCEE91">
            <w:pPr>
              <w:rPr>
                <w:rFonts w:asciiTheme="minorHAnsi" w:hAnsiTheme="minorHAnsi" w:cstheme="minorBidi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14A20C3E" w14:textId="77777777" w:rsidR="0023177E" w:rsidRPr="00386F43" w:rsidRDefault="0023177E" w:rsidP="003E55B7">
      <w:pPr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8190"/>
      </w:tblGrid>
      <w:tr w:rsidR="00386F43" w:rsidRPr="00386F43" w14:paraId="13E2415C" w14:textId="77777777" w:rsidTr="0023177E">
        <w:trPr>
          <w:trHeight w:val="314"/>
        </w:trPr>
        <w:tc>
          <w:tcPr>
            <w:tcW w:w="2628" w:type="dxa"/>
          </w:tcPr>
          <w:p w14:paraId="27BC56EE" w14:textId="77777777" w:rsidR="0023177E" w:rsidRPr="00386F43" w:rsidRDefault="0023177E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 xml:space="preserve">Nominee’s </w:t>
            </w: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u w:val="single"/>
              </w:rPr>
              <w:t>Full</w:t>
            </w: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 xml:space="preserve"> Name:</w:t>
            </w:r>
          </w:p>
        </w:tc>
        <w:tc>
          <w:tcPr>
            <w:tcW w:w="8388" w:type="dxa"/>
          </w:tcPr>
          <w:p w14:paraId="7F5FA8F8" w14:textId="77777777" w:rsidR="0023177E" w:rsidRPr="00386F43" w:rsidRDefault="0023177E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69F22549" w14:textId="77777777" w:rsidR="0023177E" w:rsidRPr="00386F43" w:rsidRDefault="0023177E" w:rsidP="003E55B7">
      <w:pPr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573"/>
        <w:gridCol w:w="1783"/>
        <w:gridCol w:w="4311"/>
      </w:tblGrid>
      <w:tr w:rsidR="00386F43" w:rsidRPr="00386F43" w14:paraId="3A8E90B7" w14:textId="77777777" w:rsidTr="00447413">
        <w:trPr>
          <w:trHeight w:val="314"/>
        </w:trPr>
        <w:tc>
          <w:tcPr>
            <w:tcW w:w="2148" w:type="dxa"/>
          </w:tcPr>
          <w:p w14:paraId="098D4A93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AFA Member #:</w:t>
            </w:r>
          </w:p>
        </w:tc>
        <w:tc>
          <w:tcPr>
            <w:tcW w:w="2640" w:type="dxa"/>
          </w:tcPr>
          <w:p w14:paraId="0C728FD8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050BEA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  <w:u w:val="single"/>
              </w:rPr>
              <w:t>Email address</w:t>
            </w: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4428" w:type="dxa"/>
          </w:tcPr>
          <w:p w14:paraId="36A6DD8F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0A528730" w14:textId="77777777" w:rsidR="0023177E" w:rsidRPr="00386F43" w:rsidRDefault="0023177E" w:rsidP="003E55B7">
      <w:pPr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5146"/>
      </w:tblGrid>
      <w:tr w:rsidR="00386F43" w:rsidRPr="00386F43" w14:paraId="3298F23E" w14:textId="77777777" w:rsidTr="00447413">
        <w:trPr>
          <w:trHeight w:val="314"/>
        </w:trPr>
        <w:tc>
          <w:tcPr>
            <w:tcW w:w="5748" w:type="dxa"/>
          </w:tcPr>
          <w:p w14:paraId="1B18F396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Nominee’s name on award as it will appear on award:</w:t>
            </w:r>
          </w:p>
        </w:tc>
        <w:tc>
          <w:tcPr>
            <w:tcW w:w="5268" w:type="dxa"/>
          </w:tcPr>
          <w:p w14:paraId="27458F58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3092151B" w14:textId="77777777" w:rsidR="00447413" w:rsidRPr="00386F43" w:rsidRDefault="00447413" w:rsidP="003E55B7">
      <w:pPr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</w:p>
    <w:p w14:paraId="6F408BD1" w14:textId="77777777" w:rsidR="00447413" w:rsidRPr="00386F43" w:rsidRDefault="00447413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u w:val="single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Nominee’s </w:t>
      </w: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u w:val="single"/>
        </w:rPr>
        <w:t>complete</w:t>
      </w: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 address </w:t>
      </w: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u w:val="single"/>
        </w:rPr>
        <w:t>including Zip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7413" w:rsidRPr="00386F43" w14:paraId="3FBB5DBE" w14:textId="77777777" w:rsidTr="00FF6701">
        <w:trPr>
          <w:trHeight w:val="314"/>
        </w:trPr>
        <w:tc>
          <w:tcPr>
            <w:tcW w:w="11016" w:type="dxa"/>
          </w:tcPr>
          <w:p w14:paraId="1A40B70E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12080AB5" w14:textId="77777777" w:rsidR="00447413" w:rsidRPr="00386F43" w:rsidRDefault="00447413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598F7C92" w14:textId="77777777" w:rsidR="00447413" w:rsidRPr="00386F43" w:rsidRDefault="00F87F6D" w:rsidP="00447413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u w:val="single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Prior AFA Chapter, State and Region 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7413" w:rsidRPr="00386F43" w14:paraId="65FDB07B" w14:textId="77777777" w:rsidTr="00FF6701">
        <w:trPr>
          <w:trHeight w:val="314"/>
        </w:trPr>
        <w:tc>
          <w:tcPr>
            <w:tcW w:w="11016" w:type="dxa"/>
          </w:tcPr>
          <w:p w14:paraId="70AADD6E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506851B3" w14:textId="77777777" w:rsidR="00447413" w:rsidRPr="00386F43" w:rsidRDefault="00447413" w:rsidP="00447413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D1312E6" w14:textId="77777777" w:rsidR="00447413" w:rsidRPr="00386F43" w:rsidRDefault="00F87F6D" w:rsidP="00447413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u w:val="single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Prior AFA National 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7413" w:rsidRPr="00386F43" w14:paraId="06FA4A5A" w14:textId="77777777" w:rsidTr="00FF6701">
        <w:trPr>
          <w:trHeight w:val="314"/>
        </w:trPr>
        <w:tc>
          <w:tcPr>
            <w:tcW w:w="11016" w:type="dxa"/>
          </w:tcPr>
          <w:p w14:paraId="6FC8D758" w14:textId="77777777" w:rsidR="00447413" w:rsidRPr="00386F43" w:rsidRDefault="00447413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4B030A14" w14:textId="77777777" w:rsidR="00447413" w:rsidRPr="00386F43" w:rsidRDefault="00447413" w:rsidP="00447413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383FE02" w14:textId="72670540" w:rsidR="002A2C37" w:rsidRDefault="002A2C37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54163A7" w14:textId="68990429" w:rsidR="005B1FB5" w:rsidRDefault="005B1FB5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51419AE5" w14:textId="5CE022A6" w:rsidR="005B1FB5" w:rsidRDefault="005B1FB5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D9E23E2" w14:textId="56D345F4" w:rsidR="005B1FB5" w:rsidRDefault="005B1FB5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22F8BF8" w14:textId="751952E7" w:rsidR="005B1FB5" w:rsidRDefault="005B1FB5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78E4F65" w14:textId="77777777" w:rsidR="005B1FB5" w:rsidRDefault="005B1FB5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3779041" w14:textId="23CEA6D8" w:rsidR="002A2C37" w:rsidRDefault="002A2C37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Page 2</w:t>
      </w:r>
    </w:p>
    <w:p w14:paraId="594971B1" w14:textId="77777777" w:rsidR="002A2C37" w:rsidRDefault="002A2C37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EA6819F" w14:textId="4A11BC72" w:rsidR="00F87F6D" w:rsidRPr="00386F43" w:rsidRDefault="00F87F6D" w:rsidP="00F87F6D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u w:val="single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Justification narr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7F6D" w:rsidRPr="00386F43" w14:paraId="5981208F" w14:textId="77777777" w:rsidTr="00FF6701">
        <w:trPr>
          <w:trHeight w:val="314"/>
        </w:trPr>
        <w:tc>
          <w:tcPr>
            <w:tcW w:w="11016" w:type="dxa"/>
          </w:tcPr>
          <w:p w14:paraId="64C7A13A" w14:textId="55E59287" w:rsidR="00F87F6D" w:rsidRPr="00386F43" w:rsidRDefault="00F87F6D" w:rsidP="00CD4E35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 xml:space="preserve">Justification narrative to be </w:t>
            </w:r>
            <w:r w:rsidR="00CD4E35"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 xml:space="preserve">submitted on separate page – instructions on page </w:t>
            </w:r>
            <w:r w:rsidR="009C4084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three</w:t>
            </w:r>
          </w:p>
        </w:tc>
      </w:tr>
    </w:tbl>
    <w:p w14:paraId="49CAFCC5" w14:textId="77777777" w:rsidR="00F87F6D" w:rsidRPr="00386F43" w:rsidRDefault="00F87F6D" w:rsidP="00447413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9008"/>
      </w:tblGrid>
      <w:tr w:rsidR="00386F43" w:rsidRPr="00386F43" w14:paraId="6B2F4B51" w14:textId="77777777" w:rsidTr="00F87F6D">
        <w:trPr>
          <w:trHeight w:val="314"/>
        </w:trPr>
        <w:tc>
          <w:tcPr>
            <w:tcW w:w="1788" w:type="dxa"/>
          </w:tcPr>
          <w:p w14:paraId="0B4FDDD9" w14:textId="77777777" w:rsidR="00F87F6D" w:rsidRPr="00386F43" w:rsidRDefault="00F87F6D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Nominated by:</w:t>
            </w:r>
          </w:p>
        </w:tc>
        <w:tc>
          <w:tcPr>
            <w:tcW w:w="9228" w:type="dxa"/>
          </w:tcPr>
          <w:p w14:paraId="11FE7DDD" w14:textId="77777777" w:rsidR="00F87F6D" w:rsidRPr="00386F43" w:rsidRDefault="00F87F6D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10695FEF" w14:textId="77777777" w:rsidR="00447413" w:rsidRPr="00386F43" w:rsidRDefault="00447413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7246"/>
      </w:tblGrid>
      <w:tr w:rsidR="00386F43" w:rsidRPr="00386F43" w14:paraId="4B881356" w14:textId="77777777" w:rsidTr="00F87F6D">
        <w:trPr>
          <w:trHeight w:val="314"/>
        </w:trPr>
        <w:tc>
          <w:tcPr>
            <w:tcW w:w="3588" w:type="dxa"/>
          </w:tcPr>
          <w:p w14:paraId="359210E4" w14:textId="77777777" w:rsidR="00F87F6D" w:rsidRPr="00386F43" w:rsidRDefault="00F87F6D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State President Endorsement:</w:t>
            </w:r>
          </w:p>
        </w:tc>
        <w:tc>
          <w:tcPr>
            <w:tcW w:w="7428" w:type="dxa"/>
          </w:tcPr>
          <w:p w14:paraId="3F9ED617" w14:textId="77777777" w:rsidR="00F87F6D" w:rsidRPr="00386F43" w:rsidRDefault="00F87F6D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3E5AA20F" w14:textId="77777777" w:rsidR="00F87F6D" w:rsidRPr="00386F43" w:rsidRDefault="00F87F6D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7246"/>
      </w:tblGrid>
      <w:tr w:rsidR="00386F43" w:rsidRPr="00386F43" w14:paraId="3E656289" w14:textId="77777777" w:rsidTr="00F87F6D">
        <w:trPr>
          <w:trHeight w:val="314"/>
        </w:trPr>
        <w:tc>
          <w:tcPr>
            <w:tcW w:w="3588" w:type="dxa"/>
          </w:tcPr>
          <w:p w14:paraId="3607EECB" w14:textId="77777777" w:rsidR="00F87F6D" w:rsidRPr="00386F43" w:rsidRDefault="00F87F6D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386F43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Region President Endorsement:</w:t>
            </w:r>
          </w:p>
        </w:tc>
        <w:tc>
          <w:tcPr>
            <w:tcW w:w="7428" w:type="dxa"/>
          </w:tcPr>
          <w:p w14:paraId="6960B750" w14:textId="77777777" w:rsidR="00F87F6D" w:rsidRPr="00386F43" w:rsidRDefault="00F87F6D" w:rsidP="00FF670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5281FFE1" w14:textId="77777777" w:rsidR="00F87F6D" w:rsidRPr="00386F43" w:rsidRDefault="00F87F6D" w:rsidP="003E55B7">
      <w:pPr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F7C850E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7477E6B4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79375C76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32393739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505B1CAA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6A572291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D060344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05BD79BB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305139FD" w14:textId="77777777" w:rsidR="002A2C37" w:rsidRDefault="002A2C37" w:rsidP="002A2C37">
      <w:pPr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72647B0F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75C3652C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6D2DA337" w14:textId="2BE01CCA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0E8D639D" w14:textId="3800E761" w:rsidR="002A2C37" w:rsidRPr="00386F43" w:rsidRDefault="002A2C37" w:rsidP="005B1FB5">
      <w:pPr>
        <w:rPr>
          <w:b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</w:t>
      </w:r>
    </w:p>
    <w:p w14:paraId="0066D00B" w14:textId="345A47C6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6E522897" w14:textId="77777777" w:rsidR="005B1FB5" w:rsidRDefault="005B1FB5" w:rsidP="002A2C37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5C0A5790" w14:textId="77777777" w:rsidR="005B1FB5" w:rsidRDefault="005B1FB5" w:rsidP="002A2C37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61985678" w14:textId="77777777" w:rsidR="005B1FB5" w:rsidRDefault="005B1FB5" w:rsidP="002A2C37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4CE86566" w14:textId="77777777" w:rsidR="005B1FB5" w:rsidRDefault="005B1FB5" w:rsidP="002A2C37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068051AC" w14:textId="2C3A1FF3" w:rsidR="002A2C37" w:rsidRPr="002A2C37" w:rsidRDefault="002A2C37" w:rsidP="002A2C37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Page 3</w:t>
      </w:r>
    </w:p>
    <w:p w14:paraId="385D95D8" w14:textId="679E137A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  <w:t>Justification Narrative Instructions</w:t>
      </w:r>
    </w:p>
    <w:p w14:paraId="7904FDAF" w14:textId="77777777" w:rsidR="002A2C37" w:rsidRDefault="002A2C37" w:rsidP="002A2C37">
      <w:pPr>
        <w:widowControl w:val="0"/>
        <w:spacing w:before="69"/>
        <w:ind w:left="460"/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</w:pPr>
    </w:p>
    <w:p w14:paraId="5640A155" w14:textId="266041DB" w:rsidR="002A2C37" w:rsidRDefault="002A2C37" w:rsidP="002A2C37">
      <w:pPr>
        <w:widowControl w:val="0"/>
        <w:spacing w:before="5" w:line="276" w:lineRule="auto"/>
        <w:ind w:left="460" w:right="1502"/>
        <w:rPr>
          <w:rFonts w:asciiTheme="minorHAnsi" w:eastAsiaTheme="minorHAnsi" w:hAnsiTheme="minorHAnsi" w:cstheme="minorHAnsi"/>
          <w:b/>
          <w:color w:val="244061" w:themeColor="accent1" w:themeShade="80"/>
          <w:spacing w:val="1"/>
          <w:sz w:val="28"/>
          <w:szCs w:val="28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4"/>
          <w:sz w:val="28"/>
          <w:szCs w:val="28"/>
        </w:rPr>
        <w:t>On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2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a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separate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4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page,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4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please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4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submit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 xml:space="preserve">a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Justification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8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Narrative,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2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adhering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to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 xml:space="preserve">the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following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3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guidelines: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8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 xml:space="preserve">Individuals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"/>
          <w:sz w:val="28"/>
          <w:szCs w:val="28"/>
        </w:rPr>
        <w:t>Awards:</w:t>
      </w:r>
    </w:p>
    <w:p w14:paraId="087A0DCD" w14:textId="77777777" w:rsidR="002A2C37" w:rsidRPr="002A2C37" w:rsidRDefault="002A2C37" w:rsidP="002A2C37">
      <w:pPr>
        <w:widowControl w:val="0"/>
        <w:numPr>
          <w:ilvl w:val="0"/>
          <w:numId w:val="3"/>
        </w:numPr>
        <w:tabs>
          <w:tab w:val="left" w:pos="1182"/>
        </w:tabs>
        <w:ind w:firstLine="360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3"/>
          <w:sz w:val="28"/>
          <w:szCs w:val="28"/>
        </w:rPr>
        <w:t>Up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4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to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 xml:space="preserve"> 750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"/>
          <w:sz w:val="28"/>
          <w:szCs w:val="28"/>
        </w:rPr>
        <w:t>words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7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(approximately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32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one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7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page)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of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text</w:t>
      </w:r>
    </w:p>
    <w:p w14:paraId="4D7035BB" w14:textId="52BFE27A" w:rsidR="002A2C37" w:rsidRPr="002A2C37" w:rsidRDefault="002A2C37" w:rsidP="002A2C37">
      <w:pPr>
        <w:widowControl w:val="0"/>
        <w:numPr>
          <w:ilvl w:val="0"/>
          <w:numId w:val="3"/>
        </w:numPr>
        <w:tabs>
          <w:tab w:val="left" w:pos="1182"/>
        </w:tabs>
        <w:spacing w:before="6"/>
        <w:ind w:left="1182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Single-spaced,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6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12</w:t>
      </w:r>
      <w:r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-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point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proofErr w:type="gramStart"/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2"/>
          <w:sz w:val="28"/>
          <w:szCs w:val="28"/>
        </w:rPr>
        <w:t>font</w:t>
      </w:r>
      <w:proofErr w:type="gramEnd"/>
    </w:p>
    <w:p w14:paraId="64CA32FA" w14:textId="77777777" w:rsidR="002A2C37" w:rsidRPr="002A2C37" w:rsidRDefault="002A2C37" w:rsidP="002A2C37">
      <w:pPr>
        <w:widowControl w:val="0"/>
        <w:spacing w:before="11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3C129E2D" w14:textId="77777777" w:rsidR="002A2C37" w:rsidRPr="002A2C37" w:rsidRDefault="002A2C37" w:rsidP="002A2C37">
      <w:pPr>
        <w:widowControl w:val="0"/>
        <w:spacing w:line="276" w:lineRule="auto"/>
        <w:ind w:left="460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Unit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0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"/>
          <w:sz w:val="28"/>
          <w:szCs w:val="28"/>
        </w:rPr>
        <w:t>Awards:</w:t>
      </w:r>
    </w:p>
    <w:p w14:paraId="314AF9C4" w14:textId="77777777" w:rsidR="002A2C37" w:rsidRPr="002A2C37" w:rsidRDefault="002A2C37" w:rsidP="002A2C37">
      <w:pPr>
        <w:widowControl w:val="0"/>
        <w:numPr>
          <w:ilvl w:val="0"/>
          <w:numId w:val="3"/>
        </w:numPr>
        <w:tabs>
          <w:tab w:val="left" w:pos="1182"/>
        </w:tabs>
        <w:spacing w:line="286" w:lineRule="exact"/>
        <w:ind w:left="1182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3"/>
          <w:sz w:val="28"/>
          <w:szCs w:val="28"/>
        </w:rPr>
        <w:t>Up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4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to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2"/>
          <w:sz w:val="28"/>
          <w:szCs w:val="28"/>
        </w:rPr>
        <w:t>four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6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pages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of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text</w:t>
      </w:r>
    </w:p>
    <w:p w14:paraId="245CB0BE" w14:textId="604D3041" w:rsidR="002A2C37" w:rsidRPr="002A2C37" w:rsidRDefault="002A2C37" w:rsidP="002A2C37">
      <w:pPr>
        <w:widowControl w:val="0"/>
        <w:numPr>
          <w:ilvl w:val="0"/>
          <w:numId w:val="3"/>
        </w:numPr>
        <w:tabs>
          <w:tab w:val="left" w:pos="1182"/>
        </w:tabs>
        <w:spacing w:line="290" w:lineRule="exact"/>
        <w:ind w:left="1182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Single-spaced,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6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12</w:t>
      </w:r>
      <w:r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-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point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proofErr w:type="gramStart"/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2"/>
          <w:sz w:val="28"/>
          <w:szCs w:val="28"/>
        </w:rPr>
        <w:t>font</w:t>
      </w:r>
      <w:proofErr w:type="gramEnd"/>
    </w:p>
    <w:p w14:paraId="1B5A3561" w14:textId="25613244" w:rsidR="002A2C37" w:rsidRPr="002A2C37" w:rsidRDefault="002A2C37" w:rsidP="002A2C37">
      <w:pPr>
        <w:widowControl w:val="0"/>
        <w:numPr>
          <w:ilvl w:val="0"/>
          <w:numId w:val="3"/>
        </w:numPr>
        <w:tabs>
          <w:tab w:val="left" w:pos="1182"/>
        </w:tabs>
        <w:spacing w:before="21"/>
        <w:ind w:right="3107" w:firstLine="360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If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photos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or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 xml:space="preserve">graphics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1"/>
          <w:sz w:val="28"/>
          <w:szCs w:val="28"/>
        </w:rPr>
        <w:t>are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 xml:space="preserve"> included,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16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they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2"/>
          <w:sz w:val="28"/>
          <w:szCs w:val="28"/>
        </w:rPr>
        <w:t>must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z w:val="28"/>
          <w:szCs w:val="28"/>
        </w:rPr>
        <w:t>fit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5"/>
          <w:sz w:val="28"/>
          <w:szCs w:val="28"/>
        </w:rPr>
        <w:t xml:space="preserve"> 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-3"/>
          <w:sz w:val="28"/>
          <w:szCs w:val="28"/>
        </w:rPr>
        <w:t>within</w:t>
      </w:r>
      <w:r w:rsidRPr="002A2C37">
        <w:rPr>
          <w:rFonts w:asciiTheme="minorHAnsi" w:eastAsiaTheme="minorHAnsi" w:hAnsiTheme="minorHAnsi" w:cstheme="minorHAnsi"/>
          <w:b/>
          <w:color w:val="244061" w:themeColor="accent1" w:themeShade="80"/>
          <w:spacing w:val="3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b/>
          <w:color w:val="244061" w:themeColor="accent1" w:themeShade="80"/>
          <w:spacing w:val="3"/>
          <w:sz w:val="28"/>
          <w:szCs w:val="28"/>
        </w:rPr>
        <w:t xml:space="preserve">    the 4-page narrative.</w:t>
      </w:r>
    </w:p>
    <w:p w14:paraId="1F6AAA51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636E6543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5CB53C3" w14:textId="77777777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0DE9DB2E" w14:textId="1CD21141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1ECA715" w14:textId="2ED29A82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607E4ACF" w14:textId="6808E261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37E194C1" w14:textId="64149112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040E3B08" w14:textId="30FB4D11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33C850A1" w14:textId="26CA06F5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2F79B002" w14:textId="6A620FBF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F02F61E" w14:textId="38FC8853" w:rsidR="002A2C37" w:rsidRDefault="002A2C37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B0697C4" w14:textId="56F91C35" w:rsidR="005B1FB5" w:rsidRDefault="005B1FB5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2DBC0D93" w14:textId="22617E98" w:rsidR="005B1FB5" w:rsidRDefault="005B1FB5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11425DEB" w14:textId="3A19CBE6" w:rsidR="005B1FB5" w:rsidRDefault="005B1FB5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0AB013FE" w14:textId="1FFBBE28" w:rsidR="005B1FB5" w:rsidRDefault="005B1FB5" w:rsidP="002544DE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7C52D1E1" w14:textId="71C3A6A1" w:rsidR="002A2C37" w:rsidRDefault="002A2C37" w:rsidP="005B1FB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                            </w:t>
      </w:r>
    </w:p>
    <w:p w14:paraId="6BCCAC3F" w14:textId="7F991482" w:rsidR="00E16E71" w:rsidRPr="00E16E71" w:rsidRDefault="00E16E71" w:rsidP="00E16E71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Page 4</w:t>
      </w:r>
    </w:p>
    <w:p w14:paraId="63BAB526" w14:textId="17790BB4" w:rsidR="002544DE" w:rsidRPr="00386F43" w:rsidRDefault="002544DE" w:rsidP="002544DE">
      <w:pPr>
        <w:jc w:val="center"/>
        <w:rPr>
          <w:rFonts w:asciiTheme="minorHAnsi" w:hAnsiTheme="minorHAnsi" w:cstheme="minorHAnsi"/>
          <w:color w:val="244061" w:themeColor="accent1" w:themeShade="80"/>
          <w:sz w:val="40"/>
          <w:szCs w:val="40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Field Award Nomination Form</w:t>
      </w: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 xml:space="preserve"> - Narrative</w:t>
      </w:r>
    </w:p>
    <w:p w14:paraId="604239F8" w14:textId="5C29AF91" w:rsidR="00F87F6D" w:rsidRDefault="00F87F6D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641433D" w14:textId="50BD54C6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A6A1310" w14:textId="226A0C34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5962F3FE" w14:textId="44372D97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3DCDD4A" w14:textId="1B2214C9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5841FA4" w14:textId="38BE8808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0757041" w14:textId="34601CD2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63E6866" w14:textId="0337FAAC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598399B" w14:textId="0BE6ADBB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BA38ED0" w14:textId="3CAA9E06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87D2B8F" w14:textId="74FD15EA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C3EB3B6" w14:textId="7C8110C6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E6D7CF4" w14:textId="495F94C0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2DA6A2E" w14:textId="40285E26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7B09FF5" w14:textId="7DF57721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CE83A3A" w14:textId="040EAC0D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1EB0E31" w14:textId="718C52BA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F4E9D1C" w14:textId="75EE189B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380BC622" w14:textId="6B37DA17" w:rsidR="00F55F85" w:rsidRPr="00386F43" w:rsidRDefault="00F55F85" w:rsidP="005B1FB5">
      <w:pPr>
        <w:rPr>
          <w:rFonts w:asciiTheme="minorHAnsi" w:hAnsiTheme="minorHAnsi" w:cstheme="minorHAnsi"/>
          <w:color w:val="244061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</w:t>
      </w:r>
    </w:p>
    <w:p w14:paraId="36BCE0A4" w14:textId="77777777" w:rsidR="00F55F85" w:rsidRPr="00386F43" w:rsidRDefault="00F55F85" w:rsidP="00F55F85">
      <w:pPr>
        <w:jc w:val="center"/>
        <w:rPr>
          <w:b/>
          <w:color w:val="244061" w:themeColor="accent1" w:themeShade="80"/>
        </w:rPr>
      </w:pPr>
    </w:p>
    <w:p w14:paraId="0702C8B3" w14:textId="25F2B5DE" w:rsidR="00F55F85" w:rsidRDefault="00F55F8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7027870A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10DA3BB2" w14:textId="58B69964" w:rsidR="00F55F85" w:rsidRPr="00E16E71" w:rsidRDefault="00F55F8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Page 5</w:t>
      </w:r>
    </w:p>
    <w:p w14:paraId="1F30C5C7" w14:textId="1ACE3AE6" w:rsidR="00F55F85" w:rsidRDefault="00F55F85" w:rsidP="00F55F85">
      <w:pPr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Field Award Nomination Form</w:t>
      </w: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 xml:space="preserve"> – Narrative</w:t>
      </w:r>
    </w:p>
    <w:p w14:paraId="272A01D4" w14:textId="6AE1D51E" w:rsidR="00F55F85" w:rsidRPr="00386F43" w:rsidRDefault="00F55F85" w:rsidP="00F55F85">
      <w:pPr>
        <w:jc w:val="center"/>
        <w:rPr>
          <w:rFonts w:asciiTheme="minorHAnsi" w:hAnsiTheme="minorHAnsi" w:cstheme="minorHAnsi"/>
          <w:color w:val="244061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(cont’d – for Unit submissions only)</w:t>
      </w:r>
    </w:p>
    <w:p w14:paraId="2D2019EB" w14:textId="77777777" w:rsidR="00F55F85" w:rsidRPr="00386F43" w:rsidRDefault="00F55F85" w:rsidP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A32DF8E" w14:textId="091B2C9B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28AFD43" w14:textId="5922F411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CFA0C6A" w14:textId="0FBB08FD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5549A85" w14:textId="69B8942A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91903C5" w14:textId="7FB287B6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F0D4793" w14:textId="3B7FD959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32C20A6B" w14:textId="5916719A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D110CC4" w14:textId="2223A3A8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C4A1F73" w14:textId="52A55A30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C81D45B" w14:textId="0BBC76A3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581FFAF1" w14:textId="5DEAE470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74A8451" w14:textId="20C2D2EC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D2263C0" w14:textId="5B59A98B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19CA2FCF" w14:textId="7C98EAC4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607369C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21F9997E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41987408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1F40629D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0964A4E7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08E436F5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1090C2BE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33EF94A4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1593D1F7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0F507B56" w14:textId="092618D8" w:rsidR="00F55F85" w:rsidRPr="00E16E71" w:rsidRDefault="00F55F8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Page 6</w:t>
      </w:r>
    </w:p>
    <w:p w14:paraId="1D983AA2" w14:textId="77777777" w:rsidR="00F55F85" w:rsidRDefault="00F55F85" w:rsidP="00F55F85">
      <w:pPr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Field Award Nomination Form</w:t>
      </w: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 xml:space="preserve"> – Narrative</w:t>
      </w:r>
    </w:p>
    <w:p w14:paraId="740E08A7" w14:textId="77777777" w:rsidR="00F55F85" w:rsidRPr="00386F43" w:rsidRDefault="00F55F85" w:rsidP="00F55F85">
      <w:pPr>
        <w:jc w:val="center"/>
        <w:rPr>
          <w:rFonts w:asciiTheme="minorHAnsi" w:hAnsiTheme="minorHAnsi" w:cstheme="minorHAnsi"/>
          <w:color w:val="244061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(cont’d – for Unit submissions only)</w:t>
      </w:r>
    </w:p>
    <w:p w14:paraId="596EEA86" w14:textId="77777777" w:rsidR="00F55F85" w:rsidRPr="00386F43" w:rsidRDefault="00F55F85" w:rsidP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F27FA43" w14:textId="77777777" w:rsidR="00F55F85" w:rsidRPr="00386F43" w:rsidRDefault="00F55F85" w:rsidP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789841FF" w14:textId="0428BDF7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A0C569E" w14:textId="3663B37B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29E9457C" w14:textId="751B6AAE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37D87DBD" w14:textId="075C7E20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25F4987" w14:textId="1C94607D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34667D8" w14:textId="3F0A7813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FAD49FF" w14:textId="05FC84FF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386D772" w14:textId="072C2D37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4CF41FD" w14:textId="5E236ACA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0FC4A618" w14:textId="0624B0FA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8A61A85" w14:textId="275446E5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7308C37" w14:textId="4C800FB1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7E6E0D9" w14:textId="1F4CE616" w:rsidR="00F55F85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44DCD069" w14:textId="77777777" w:rsidR="00F55F85" w:rsidRDefault="00F55F85" w:rsidP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330C305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56B59908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54EEB307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78F416B5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00149647" w14:textId="77777777" w:rsidR="005B1FB5" w:rsidRDefault="005B1FB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36483312" w14:textId="471808C0" w:rsidR="00F55F85" w:rsidRPr="00E16E71" w:rsidRDefault="00F55F85" w:rsidP="00F55F85">
      <w:pP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Page 6</w:t>
      </w:r>
    </w:p>
    <w:p w14:paraId="0ADBF842" w14:textId="77777777" w:rsidR="00F55F85" w:rsidRDefault="00F55F85" w:rsidP="00F55F85">
      <w:pPr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</w:pPr>
      <w:r w:rsidRPr="00386F43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Field Award Nomination Form</w:t>
      </w: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 xml:space="preserve"> – Narrative</w:t>
      </w:r>
    </w:p>
    <w:p w14:paraId="33CFB0BA" w14:textId="77777777" w:rsidR="00F55F85" w:rsidRPr="00386F43" w:rsidRDefault="00F55F85" w:rsidP="00F55F85">
      <w:pPr>
        <w:jc w:val="center"/>
        <w:rPr>
          <w:rFonts w:asciiTheme="minorHAnsi" w:hAnsiTheme="minorHAnsi" w:cstheme="minorHAnsi"/>
          <w:color w:val="244061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(cont’d – for Unit submissions only)</w:t>
      </w:r>
    </w:p>
    <w:p w14:paraId="41BBA49D" w14:textId="77777777" w:rsidR="00F55F85" w:rsidRPr="00386F43" w:rsidRDefault="00F55F85" w:rsidP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56A6FB18" w14:textId="77777777" w:rsidR="00F55F85" w:rsidRPr="00386F43" w:rsidRDefault="00F55F85" w:rsidP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p w14:paraId="64239A21" w14:textId="77777777" w:rsidR="00F55F85" w:rsidRPr="00386F43" w:rsidRDefault="00F55F85">
      <w:pPr>
        <w:spacing w:after="200" w:line="276" w:lineRule="auto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</w:p>
    <w:sectPr w:rsidR="00F55F85" w:rsidRPr="00386F43" w:rsidSect="00CD4E3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6C17" w14:textId="77777777" w:rsidR="00B75223" w:rsidRDefault="00B75223" w:rsidP="00E2652B">
      <w:r>
        <w:separator/>
      </w:r>
    </w:p>
  </w:endnote>
  <w:endnote w:type="continuationSeparator" w:id="0">
    <w:p w14:paraId="0A99BF08" w14:textId="77777777" w:rsidR="00B75223" w:rsidRDefault="00B75223" w:rsidP="00E2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2D33" w14:textId="437560F8" w:rsidR="00E2652B" w:rsidRDefault="002544DE">
    <w:pPr>
      <w:pStyle w:val="Footer"/>
    </w:pP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DF0B" w14:textId="77777777" w:rsidR="00B75223" w:rsidRDefault="00B75223" w:rsidP="00E2652B">
      <w:r>
        <w:separator/>
      </w:r>
    </w:p>
  </w:footnote>
  <w:footnote w:type="continuationSeparator" w:id="0">
    <w:p w14:paraId="5A301320" w14:textId="77777777" w:rsidR="00B75223" w:rsidRDefault="00B75223" w:rsidP="00E2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74B8" w14:textId="6FB55D09" w:rsidR="005B1FB5" w:rsidRPr="005B1FB5" w:rsidRDefault="005B1FB5">
    <w:pPr>
      <w:pStyle w:val="Header"/>
      <w:rPr>
        <w:rFonts w:asciiTheme="minorHAnsi" w:hAnsiTheme="minorHAnsi" w:cstheme="minorHAnsi"/>
        <w:b/>
        <w:bCs/>
        <w:color w:val="244061" w:themeColor="accent1" w:themeShade="80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A8515" wp14:editId="2025B53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833815"/>
          <wp:effectExtent l="0" t="0" r="0" b="4445"/>
          <wp:wrapNone/>
          <wp:docPr id="15" name="Picture 1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3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3C02E7" w:rsidRPr="4F3C02E7">
      <w:rPr>
        <w:rFonts w:asciiTheme="minorHAnsi" w:hAnsiTheme="minorHAnsi" w:cstheme="minorBidi"/>
        <w:color w:val="244061" w:themeColor="accent1" w:themeShade="80"/>
        <w:sz w:val="56"/>
        <w:szCs w:val="56"/>
      </w:rPr>
      <w:t xml:space="preserve">                              </w:t>
    </w:r>
    <w:r w:rsidR="4F3C02E7" w:rsidRPr="4F3C02E7">
      <w:rPr>
        <w:rFonts w:asciiTheme="minorHAnsi" w:hAnsiTheme="minorHAnsi" w:cstheme="minorBidi"/>
        <w:b/>
        <w:bCs/>
        <w:color w:val="244061" w:themeColor="accent1" w:themeShade="80"/>
        <w:sz w:val="44"/>
        <w:szCs w:val="44"/>
      </w:rPr>
      <w:t xml:space="preserve">Air Force Association </w:t>
    </w:r>
  </w:p>
  <w:p w14:paraId="3501CAB9" w14:textId="254F6875" w:rsidR="005B1FB5" w:rsidRPr="005B1FB5" w:rsidRDefault="005B1FB5">
    <w:pPr>
      <w:pStyle w:val="Header"/>
      <w:rPr>
        <w:b/>
        <w:bCs/>
        <w:color w:val="244061" w:themeColor="accent1" w:themeShade="80"/>
        <w:sz w:val="44"/>
        <w:szCs w:val="44"/>
      </w:rPr>
    </w:pPr>
    <w:r w:rsidRPr="005B1FB5">
      <w:rPr>
        <w:rFonts w:asciiTheme="minorHAnsi" w:hAnsiTheme="minorHAnsi" w:cstheme="minorHAnsi"/>
        <w:b/>
        <w:bCs/>
        <w:color w:val="244061" w:themeColor="accent1" w:themeShade="80"/>
        <w:sz w:val="44"/>
        <w:szCs w:val="44"/>
      </w:rPr>
      <w:t xml:space="preserve">                   </w:t>
    </w:r>
    <w:r>
      <w:rPr>
        <w:rFonts w:asciiTheme="minorHAnsi" w:hAnsiTheme="minorHAnsi" w:cstheme="minorHAnsi"/>
        <w:b/>
        <w:bCs/>
        <w:color w:val="244061" w:themeColor="accent1" w:themeShade="80"/>
        <w:sz w:val="44"/>
        <w:szCs w:val="44"/>
      </w:rPr>
      <w:t xml:space="preserve">     </w:t>
    </w:r>
    <w:r w:rsidRPr="005B1FB5">
      <w:rPr>
        <w:rFonts w:asciiTheme="minorHAnsi" w:hAnsiTheme="minorHAnsi" w:cstheme="minorHAnsi"/>
        <w:b/>
        <w:bCs/>
        <w:color w:val="244061" w:themeColor="accent1" w:themeShade="80"/>
        <w:sz w:val="44"/>
        <w:szCs w:val="44"/>
      </w:rPr>
      <w:t xml:space="preserve"> </w:t>
    </w:r>
    <w:r>
      <w:rPr>
        <w:rFonts w:asciiTheme="minorHAnsi" w:hAnsiTheme="minorHAnsi" w:cstheme="minorHAnsi"/>
        <w:b/>
        <w:bCs/>
        <w:color w:val="244061" w:themeColor="accent1" w:themeShade="80"/>
        <w:sz w:val="44"/>
        <w:szCs w:val="44"/>
      </w:rPr>
      <w:t xml:space="preserve">    </w:t>
    </w:r>
    <w:r w:rsidRPr="005B1FB5">
      <w:rPr>
        <w:rFonts w:asciiTheme="minorHAnsi" w:hAnsiTheme="minorHAnsi" w:cstheme="minorHAnsi"/>
        <w:b/>
        <w:bCs/>
        <w:color w:val="244061" w:themeColor="accent1" w:themeShade="80"/>
        <w:sz w:val="44"/>
        <w:szCs w:val="44"/>
      </w:rPr>
      <w:t>Field Award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C79F1"/>
    <w:multiLevelType w:val="hybridMultilevel"/>
    <w:tmpl w:val="4964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620B"/>
    <w:multiLevelType w:val="hybridMultilevel"/>
    <w:tmpl w:val="35706704"/>
    <w:lvl w:ilvl="0" w:tplc="749CDE0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w w:val="90"/>
        <w:sz w:val="24"/>
        <w:szCs w:val="24"/>
      </w:rPr>
    </w:lvl>
    <w:lvl w:ilvl="1" w:tplc="97FC213E">
      <w:start w:val="1"/>
      <w:numFmt w:val="bullet"/>
      <w:lvlText w:val="•"/>
      <w:lvlJc w:val="left"/>
      <w:pPr>
        <w:ind w:left="1590" w:hanging="361"/>
      </w:pPr>
      <w:rPr>
        <w:rFonts w:hint="default"/>
      </w:rPr>
    </w:lvl>
    <w:lvl w:ilvl="2" w:tplc="B1B058AE">
      <w:start w:val="1"/>
      <w:numFmt w:val="bullet"/>
      <w:lvlText w:val="•"/>
      <w:lvlJc w:val="left"/>
      <w:pPr>
        <w:ind w:left="2720" w:hanging="361"/>
      </w:pPr>
      <w:rPr>
        <w:rFonts w:hint="default"/>
      </w:rPr>
    </w:lvl>
    <w:lvl w:ilvl="3" w:tplc="A5B45F2A">
      <w:start w:val="1"/>
      <w:numFmt w:val="bullet"/>
      <w:lvlText w:val="•"/>
      <w:lvlJc w:val="left"/>
      <w:pPr>
        <w:ind w:left="3850" w:hanging="361"/>
      </w:pPr>
      <w:rPr>
        <w:rFonts w:hint="default"/>
      </w:rPr>
    </w:lvl>
    <w:lvl w:ilvl="4" w:tplc="672EBBEC">
      <w:start w:val="1"/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DB805D10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6" w:tplc="8EB08910">
      <w:start w:val="1"/>
      <w:numFmt w:val="bullet"/>
      <w:lvlText w:val="•"/>
      <w:lvlJc w:val="left"/>
      <w:pPr>
        <w:ind w:left="7240" w:hanging="361"/>
      </w:pPr>
      <w:rPr>
        <w:rFonts w:hint="default"/>
      </w:rPr>
    </w:lvl>
    <w:lvl w:ilvl="7" w:tplc="A3E65BEC">
      <w:start w:val="1"/>
      <w:numFmt w:val="bullet"/>
      <w:lvlText w:val="•"/>
      <w:lvlJc w:val="left"/>
      <w:pPr>
        <w:ind w:left="8370" w:hanging="361"/>
      </w:pPr>
      <w:rPr>
        <w:rFonts w:hint="default"/>
      </w:rPr>
    </w:lvl>
    <w:lvl w:ilvl="8" w:tplc="026E6F5A">
      <w:start w:val="1"/>
      <w:numFmt w:val="bullet"/>
      <w:lvlText w:val="•"/>
      <w:lvlJc w:val="left"/>
      <w:pPr>
        <w:ind w:left="9500" w:hanging="361"/>
      </w:pPr>
      <w:rPr>
        <w:rFonts w:hint="default"/>
      </w:rPr>
    </w:lvl>
  </w:abstractNum>
  <w:abstractNum w:abstractNumId="2" w15:restartNumberingAfterBreak="0">
    <w:nsid w:val="55597A82"/>
    <w:multiLevelType w:val="hybridMultilevel"/>
    <w:tmpl w:val="586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B7"/>
    <w:rsid w:val="00031C4A"/>
    <w:rsid w:val="00067622"/>
    <w:rsid w:val="00125B40"/>
    <w:rsid w:val="00171FC7"/>
    <w:rsid w:val="00186EB0"/>
    <w:rsid w:val="001C6AB6"/>
    <w:rsid w:val="001F2218"/>
    <w:rsid w:val="0023177E"/>
    <w:rsid w:val="002544DE"/>
    <w:rsid w:val="002A2C37"/>
    <w:rsid w:val="002C0F8F"/>
    <w:rsid w:val="002C16B9"/>
    <w:rsid w:val="00356FA7"/>
    <w:rsid w:val="003831D5"/>
    <w:rsid w:val="00386F43"/>
    <w:rsid w:val="003877FB"/>
    <w:rsid w:val="003B553A"/>
    <w:rsid w:val="003E55B7"/>
    <w:rsid w:val="00447413"/>
    <w:rsid w:val="00493D4E"/>
    <w:rsid w:val="004D02F6"/>
    <w:rsid w:val="005133C8"/>
    <w:rsid w:val="00516D4A"/>
    <w:rsid w:val="0052071B"/>
    <w:rsid w:val="005B1FB5"/>
    <w:rsid w:val="006359CD"/>
    <w:rsid w:val="00645E6A"/>
    <w:rsid w:val="006B6CE1"/>
    <w:rsid w:val="006F6AA2"/>
    <w:rsid w:val="00707405"/>
    <w:rsid w:val="00720D4B"/>
    <w:rsid w:val="007D39F6"/>
    <w:rsid w:val="007F44B9"/>
    <w:rsid w:val="00812829"/>
    <w:rsid w:val="00832B42"/>
    <w:rsid w:val="008A4211"/>
    <w:rsid w:val="009372E7"/>
    <w:rsid w:val="009B43A4"/>
    <w:rsid w:val="009C4084"/>
    <w:rsid w:val="00A229C0"/>
    <w:rsid w:val="00B75223"/>
    <w:rsid w:val="00B966FC"/>
    <w:rsid w:val="00C3669E"/>
    <w:rsid w:val="00CC14F2"/>
    <w:rsid w:val="00CD4E35"/>
    <w:rsid w:val="00D6391A"/>
    <w:rsid w:val="00D6486F"/>
    <w:rsid w:val="00D8631E"/>
    <w:rsid w:val="00D96239"/>
    <w:rsid w:val="00E16E71"/>
    <w:rsid w:val="00E257AF"/>
    <w:rsid w:val="00E25F3D"/>
    <w:rsid w:val="00E2652B"/>
    <w:rsid w:val="00E87CF4"/>
    <w:rsid w:val="00F00205"/>
    <w:rsid w:val="00F16153"/>
    <w:rsid w:val="00F55F85"/>
    <w:rsid w:val="00F87F6D"/>
    <w:rsid w:val="00FF1E5E"/>
    <w:rsid w:val="00FF6701"/>
    <w:rsid w:val="0187BE52"/>
    <w:rsid w:val="03ADD07B"/>
    <w:rsid w:val="06C3338A"/>
    <w:rsid w:val="080AD645"/>
    <w:rsid w:val="098F81AE"/>
    <w:rsid w:val="0A99D2BB"/>
    <w:rsid w:val="0AF69A5B"/>
    <w:rsid w:val="0D198F32"/>
    <w:rsid w:val="0E69A8AB"/>
    <w:rsid w:val="10F74E16"/>
    <w:rsid w:val="16FFB7A2"/>
    <w:rsid w:val="176B4A46"/>
    <w:rsid w:val="1B0268B3"/>
    <w:rsid w:val="1BE59006"/>
    <w:rsid w:val="21EB0FA6"/>
    <w:rsid w:val="25B7EADD"/>
    <w:rsid w:val="272BAB1D"/>
    <w:rsid w:val="27E06D74"/>
    <w:rsid w:val="299A59F0"/>
    <w:rsid w:val="29FC6157"/>
    <w:rsid w:val="2A05BA73"/>
    <w:rsid w:val="2B6E1D76"/>
    <w:rsid w:val="2DBAFE31"/>
    <w:rsid w:val="2EA2CC62"/>
    <w:rsid w:val="2F9B61A8"/>
    <w:rsid w:val="307B5552"/>
    <w:rsid w:val="34E15F10"/>
    <w:rsid w:val="3E403FDF"/>
    <w:rsid w:val="40AB2B00"/>
    <w:rsid w:val="40FF28DE"/>
    <w:rsid w:val="4316634F"/>
    <w:rsid w:val="453F3CB6"/>
    <w:rsid w:val="45F85CFB"/>
    <w:rsid w:val="45FCEE91"/>
    <w:rsid w:val="48539CBF"/>
    <w:rsid w:val="495C60C2"/>
    <w:rsid w:val="4D0C42F6"/>
    <w:rsid w:val="4F3C02E7"/>
    <w:rsid w:val="53DCE0C3"/>
    <w:rsid w:val="56DDA8C0"/>
    <w:rsid w:val="5F66D88C"/>
    <w:rsid w:val="5FF72DDF"/>
    <w:rsid w:val="61EB3E5D"/>
    <w:rsid w:val="628DF610"/>
    <w:rsid w:val="6304F8DA"/>
    <w:rsid w:val="663107B8"/>
    <w:rsid w:val="66BECFAD"/>
    <w:rsid w:val="67E4178C"/>
    <w:rsid w:val="6A19EDCB"/>
    <w:rsid w:val="6C4E9DAB"/>
    <w:rsid w:val="6CCEE58C"/>
    <w:rsid w:val="6E4A3D39"/>
    <w:rsid w:val="6F504418"/>
    <w:rsid w:val="6F8C88FC"/>
    <w:rsid w:val="71791614"/>
    <w:rsid w:val="72B42F39"/>
    <w:rsid w:val="77E77809"/>
    <w:rsid w:val="7987A6D8"/>
    <w:rsid w:val="7A2CECD0"/>
    <w:rsid w:val="7ABA06DA"/>
    <w:rsid w:val="7C516468"/>
    <w:rsid w:val="7F2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846E5"/>
  <w15:docId w15:val="{864E7B80-CB91-436A-8CFB-C269518F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4F2"/>
    <w:rPr>
      <w:color w:val="808080"/>
    </w:rPr>
  </w:style>
  <w:style w:type="paragraph" w:styleId="ListParagraph">
    <w:name w:val="List Paragraph"/>
    <w:basedOn w:val="Normal"/>
    <w:uiPriority w:val="34"/>
    <w:qFormat/>
    <w:rsid w:val="00FF6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5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5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00D4E49585B4BA1A6A7056E5F77CB" ma:contentTypeVersion="18" ma:contentTypeDescription="Create a new document." ma:contentTypeScope="" ma:versionID="6f0f9c8d6481ce2916979ecbad259cf0">
  <xsd:schema xmlns:xsd="http://www.w3.org/2001/XMLSchema" xmlns:xs="http://www.w3.org/2001/XMLSchema" xmlns:p="http://schemas.microsoft.com/office/2006/metadata/properties" xmlns:ns1="http://schemas.microsoft.com/sharepoint/v3" xmlns:ns2="149e9765-edba-4757-aba2-48d9df3bca46" xmlns:ns3="e23135b5-94cc-4b12-af12-4c3eecca61f6" targetNamespace="http://schemas.microsoft.com/office/2006/metadata/properties" ma:root="true" ma:fieldsID="f49573f3d078981dc659dee9b6aac696" ns1:_="" ns2:_="" ns3:_="">
    <xsd:import namespace="http://schemas.microsoft.com/sharepoint/v3"/>
    <xsd:import namespace="149e9765-edba-4757-aba2-48d9df3bca46"/>
    <xsd:import namespace="e23135b5-94cc-4b12-af12-4c3eecca6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9765-edba-4757-aba2-48d9df3bc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98573ae-3f2b-4774-9695-3a24faae2efb}" ma:internalName="TaxCatchAll" ma:showField="CatchAllData" ma:web="149e9765-edba-4757-aba2-48d9df3bc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35b5-94cc-4b12-af12-4c3eecca6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19ff1d-3d4a-4ad6-b2f1-f30ec74a6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23135b5-94cc-4b12-af12-4c3eecca61f6">
      <Terms xmlns="http://schemas.microsoft.com/office/infopath/2007/PartnerControls"/>
    </lcf76f155ced4ddcb4097134ff3c332f>
    <TaxCatchAll xmlns="149e9765-edba-4757-aba2-48d9df3bca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89AA-64F0-4DE1-A1AD-BDED868E2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4A33-497A-4826-AB29-5BEDE8E09C43}"/>
</file>

<file path=customXml/itemProps3.xml><?xml version="1.0" encoding="utf-8"?>
<ds:datastoreItem xmlns:ds="http://schemas.openxmlformats.org/officeDocument/2006/customXml" ds:itemID="{BBC6ABEC-1F68-48CF-8AA5-F51FEEE661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F092FE-F2E9-4DE5-9D45-D1EC751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</Words>
  <Characters>1494</Characters>
  <Application>Microsoft Office Word</Application>
  <DocSecurity>2</DocSecurity>
  <Lines>12</Lines>
  <Paragraphs>3</Paragraphs>
  <ScaleCrop>false</ScaleCrop>
  <Company>Air Force Associa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Yorkshire</dc:creator>
  <cp:keywords/>
  <dc:description/>
  <cp:lastModifiedBy>Kris Phillips</cp:lastModifiedBy>
  <cp:revision>5</cp:revision>
  <cp:lastPrinted>2014-03-11T13:18:00Z</cp:lastPrinted>
  <dcterms:created xsi:type="dcterms:W3CDTF">2021-03-23T15:04:00Z</dcterms:created>
  <dcterms:modified xsi:type="dcterms:W3CDTF">2021-06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00D4E49585B4BA1A6A7056E5F77CB</vt:lpwstr>
  </property>
</Properties>
</file>